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洒梧州</w:t>
      </w:r>
    </w:p>
    <w:p>
      <w:r>
        <w:t>作者：刘太平改编；王国仁绘画</w:t>
      </w:r>
    </w:p>
    <w:p>
      <w:r>
        <w:t>出版社：长沙:湖南美术出版社,1991.12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血洒梧州 评论地址：https://www.jiaokey.com/book/detail/13716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